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8959A" w14:textId="1FE04FE4" w:rsidR="00121614" w:rsidRPr="00544114" w:rsidRDefault="00544114" w:rsidP="00121614">
      <w:pPr>
        <w:spacing w:after="0"/>
        <w:jc w:val="center"/>
        <w:rPr>
          <w:b/>
          <w:sz w:val="16"/>
        </w:rPr>
      </w:pPr>
      <w:bookmarkStart w:id="0" w:name="_Hlk39756460"/>
      <w:r>
        <w:rPr>
          <w:noProof/>
          <w:sz w:val="16"/>
          <w:lang w:eastAsia="en-AU"/>
        </w:rPr>
        <w:drawing>
          <wp:anchor distT="0" distB="0" distL="114300" distR="114300" simplePos="0" relativeHeight="251658240" behindDoc="1" locked="0" layoutInCell="1" allowOverlap="1" wp14:anchorId="3C9115E4" wp14:editId="6BCC4D10">
            <wp:simplePos x="0" y="0"/>
            <wp:positionH relativeFrom="column">
              <wp:posOffset>34505</wp:posOffset>
            </wp:positionH>
            <wp:positionV relativeFrom="paragraph">
              <wp:posOffset>0</wp:posOffset>
            </wp:positionV>
            <wp:extent cx="344805" cy="351790"/>
            <wp:effectExtent l="0" t="0" r="0" b="0"/>
            <wp:wrapTight wrapText="bothSides">
              <wp:wrapPolygon edited="0">
                <wp:start x="0" y="0"/>
                <wp:lineTo x="0" y="19884"/>
                <wp:lineTo x="20287" y="19884"/>
                <wp:lineTo x="202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Patch School logo 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805" cy="351790"/>
                    </a:xfrm>
                    <a:prstGeom prst="rect">
                      <a:avLst/>
                    </a:prstGeom>
                  </pic:spPr>
                </pic:pic>
              </a:graphicData>
            </a:graphic>
            <wp14:sizeRelH relativeFrom="page">
              <wp14:pctWidth>0</wp14:pctWidth>
            </wp14:sizeRelH>
            <wp14:sizeRelV relativeFrom="page">
              <wp14:pctHeight>0</wp14:pctHeight>
            </wp14:sizeRelV>
          </wp:anchor>
        </w:drawing>
      </w:r>
      <w:r w:rsidR="00121614" w:rsidRPr="00544114">
        <w:rPr>
          <w:b/>
          <w:sz w:val="16"/>
        </w:rPr>
        <w:t>PRIVACY COLLECTION STATEMENT - E</w:t>
      </w:r>
      <w:r w:rsidR="0052164F" w:rsidRPr="00544114">
        <w:rPr>
          <w:b/>
          <w:sz w:val="16"/>
        </w:rPr>
        <w:t>nrolment</w:t>
      </w:r>
    </w:p>
    <w:p w14:paraId="470A1454" w14:textId="68BAB507" w:rsidR="00121614" w:rsidRPr="00544114" w:rsidRDefault="00121614" w:rsidP="00121614">
      <w:pPr>
        <w:spacing w:after="280"/>
        <w:jc w:val="center"/>
        <w:rPr>
          <w:sz w:val="16"/>
        </w:rPr>
      </w:pPr>
      <w:r w:rsidRPr="00544114">
        <w:rPr>
          <w:b/>
          <w:sz w:val="16"/>
        </w:rPr>
        <w:t>Information for parents and carers</w:t>
      </w:r>
      <w:bookmarkEnd w:id="0"/>
    </w:p>
    <w:p w14:paraId="22146559" w14:textId="5908F0C8" w:rsidR="00834CC6" w:rsidRPr="00544114" w:rsidRDefault="00834CC6" w:rsidP="00121614">
      <w:pPr>
        <w:rPr>
          <w:i/>
          <w:sz w:val="16"/>
        </w:rPr>
      </w:pPr>
      <w:r w:rsidRPr="00544114">
        <w:rPr>
          <w:sz w:val="16"/>
        </w:rPr>
        <w:t>The Enrolment Form asks you for personal and health information about your child and your family. This</w:t>
      </w:r>
      <w:r w:rsidR="00BC0CBF" w:rsidRPr="00544114">
        <w:rPr>
          <w:sz w:val="16"/>
        </w:rPr>
        <w:t xml:space="preserve"> </w:t>
      </w:r>
      <w:r w:rsidRPr="00544114">
        <w:rPr>
          <w:sz w:val="16"/>
        </w:rPr>
        <w:t xml:space="preserve">information is collected </w:t>
      </w:r>
      <w:r w:rsidR="00E745FC" w:rsidRPr="00544114">
        <w:rPr>
          <w:sz w:val="16"/>
        </w:rPr>
        <w:t xml:space="preserve">to </w:t>
      </w:r>
      <w:r w:rsidR="00BC0CBF" w:rsidRPr="00544114">
        <w:rPr>
          <w:sz w:val="16"/>
        </w:rPr>
        <w:t>enabl</w:t>
      </w:r>
      <w:r w:rsidR="00E745FC" w:rsidRPr="00544114">
        <w:rPr>
          <w:sz w:val="16"/>
        </w:rPr>
        <w:t>e</w:t>
      </w:r>
      <w:r w:rsidR="00BC0CBF" w:rsidRPr="00544114">
        <w:rPr>
          <w:sz w:val="16"/>
        </w:rPr>
        <w:t xml:space="preserve"> our school to educate your child and </w:t>
      </w:r>
      <w:r w:rsidRPr="00544114">
        <w:rPr>
          <w:sz w:val="16"/>
        </w:rPr>
        <w:t xml:space="preserve">support your child’s social and emotional wellbeing and health. </w:t>
      </w:r>
      <w:r w:rsidR="0072651D" w:rsidRPr="00544114">
        <w:rPr>
          <w:sz w:val="16"/>
        </w:rPr>
        <w:t xml:space="preserve">Our school is also required by legislation, such as the </w:t>
      </w:r>
      <w:r w:rsidR="0072651D" w:rsidRPr="00544114">
        <w:rPr>
          <w:i/>
          <w:sz w:val="16"/>
        </w:rPr>
        <w:t xml:space="preserve">Education and Training Reform Act 2006, </w:t>
      </w:r>
      <w:r w:rsidR="0072651D" w:rsidRPr="00544114">
        <w:rPr>
          <w:sz w:val="16"/>
        </w:rPr>
        <w:t>to collect</w:t>
      </w:r>
      <w:r w:rsidR="0072651D" w:rsidRPr="00544114">
        <w:rPr>
          <w:i/>
          <w:sz w:val="16"/>
        </w:rPr>
        <w:t xml:space="preserve"> </w:t>
      </w:r>
      <w:r w:rsidR="0072651D" w:rsidRPr="00544114">
        <w:rPr>
          <w:sz w:val="16"/>
        </w:rPr>
        <w:t>s</w:t>
      </w:r>
      <w:r w:rsidR="00B10F26" w:rsidRPr="00544114">
        <w:rPr>
          <w:sz w:val="16"/>
        </w:rPr>
        <w:t>ome o</w:t>
      </w:r>
      <w:r w:rsidR="0072651D" w:rsidRPr="00544114">
        <w:rPr>
          <w:sz w:val="16"/>
        </w:rPr>
        <w:t xml:space="preserve">f this </w:t>
      </w:r>
      <w:r w:rsidR="00AE4681" w:rsidRPr="00544114">
        <w:rPr>
          <w:sz w:val="16"/>
        </w:rPr>
        <w:t>information</w:t>
      </w:r>
      <w:r w:rsidR="0072651D" w:rsidRPr="00544114">
        <w:rPr>
          <w:sz w:val="16"/>
        </w:rPr>
        <w:t>.</w:t>
      </w:r>
    </w:p>
    <w:p w14:paraId="0380D6C3" w14:textId="77777777" w:rsidR="00BC0CBF" w:rsidRPr="00544114" w:rsidRDefault="00E35AA7">
      <w:pPr>
        <w:rPr>
          <w:sz w:val="16"/>
        </w:rPr>
      </w:pPr>
      <w:r w:rsidRPr="00544114">
        <w:rPr>
          <w:sz w:val="16"/>
        </w:rPr>
        <w:t xml:space="preserve">Our school relies on you to provide </w:t>
      </w:r>
      <w:r w:rsidR="00C92654" w:rsidRPr="00544114">
        <w:rPr>
          <w:b/>
          <w:sz w:val="16"/>
        </w:rPr>
        <w:t xml:space="preserve">health </w:t>
      </w:r>
      <w:r w:rsidRPr="00544114">
        <w:rPr>
          <w:b/>
          <w:sz w:val="16"/>
        </w:rPr>
        <w:t>information</w:t>
      </w:r>
      <w:r w:rsidRPr="00544114">
        <w:rPr>
          <w:sz w:val="16"/>
        </w:rPr>
        <w:t xml:space="preserve"> about any medical condition or disability </w:t>
      </w:r>
      <w:r w:rsidR="00C92654" w:rsidRPr="00544114">
        <w:rPr>
          <w:sz w:val="16"/>
        </w:rPr>
        <w:t xml:space="preserve">that </w:t>
      </w:r>
      <w:r w:rsidRPr="00544114">
        <w:rPr>
          <w:sz w:val="16"/>
        </w:rPr>
        <w:t>your child has, medication your child may take while at school</w:t>
      </w:r>
      <w:r w:rsidR="00C92654" w:rsidRPr="00544114">
        <w:rPr>
          <w:sz w:val="16"/>
        </w:rPr>
        <w:t>, any known allergies and contact details of your child’s doctor. If you do not provide all relevant health information, this may put your c</w:t>
      </w:r>
      <w:bookmarkStart w:id="1" w:name="_GoBack"/>
      <w:bookmarkEnd w:id="1"/>
      <w:r w:rsidR="00C92654" w:rsidRPr="00544114">
        <w:rPr>
          <w:sz w:val="16"/>
        </w:rPr>
        <w:t>hild’s health at risk.</w:t>
      </w:r>
      <w:r w:rsidR="00905EF8" w:rsidRPr="00544114">
        <w:rPr>
          <w:sz w:val="16"/>
        </w:rPr>
        <w:t xml:space="preserve"> </w:t>
      </w:r>
    </w:p>
    <w:p w14:paraId="00BB98A3" w14:textId="2252E088" w:rsidR="00C92654" w:rsidRPr="00544114" w:rsidRDefault="00C92654">
      <w:pPr>
        <w:rPr>
          <w:sz w:val="16"/>
        </w:rPr>
      </w:pPr>
      <w:r w:rsidRPr="00544114">
        <w:rPr>
          <w:sz w:val="16"/>
        </w:rPr>
        <w:t>Our school requires current</w:t>
      </w:r>
      <w:r w:rsidR="003636BB" w:rsidRPr="00544114">
        <w:rPr>
          <w:sz w:val="16"/>
        </w:rPr>
        <w:t>,</w:t>
      </w:r>
      <w:r w:rsidRPr="00544114">
        <w:rPr>
          <w:sz w:val="16"/>
        </w:rPr>
        <w:t xml:space="preserve"> relevant information about all </w:t>
      </w:r>
      <w:r w:rsidR="00E67FC6" w:rsidRPr="00544114">
        <w:rPr>
          <w:b/>
          <w:sz w:val="16"/>
        </w:rPr>
        <w:t xml:space="preserve">parents </w:t>
      </w:r>
      <w:r w:rsidRPr="00544114">
        <w:rPr>
          <w:b/>
          <w:sz w:val="16"/>
        </w:rPr>
        <w:t>and carers</w:t>
      </w:r>
      <w:r w:rsidRPr="00544114">
        <w:rPr>
          <w:sz w:val="16"/>
        </w:rPr>
        <w:t xml:space="preserve"> </w:t>
      </w:r>
      <w:r w:rsidR="004D7137" w:rsidRPr="00544114">
        <w:rPr>
          <w:sz w:val="16"/>
        </w:rPr>
        <w:t>s</w:t>
      </w:r>
      <w:r w:rsidRPr="00544114">
        <w:rPr>
          <w:sz w:val="16"/>
        </w:rPr>
        <w:t xml:space="preserve">o that we can take account of family arrangements. Please provide </w:t>
      </w:r>
      <w:r w:rsidR="004D7137" w:rsidRPr="00544114">
        <w:rPr>
          <w:sz w:val="16"/>
        </w:rPr>
        <w:t xml:space="preserve">our school </w:t>
      </w:r>
      <w:r w:rsidRPr="00544114">
        <w:rPr>
          <w:sz w:val="16"/>
        </w:rPr>
        <w:t xml:space="preserve">with copies of all </w:t>
      </w:r>
      <w:r w:rsidR="004D7137" w:rsidRPr="00544114">
        <w:rPr>
          <w:sz w:val="16"/>
        </w:rPr>
        <w:t xml:space="preserve">current </w:t>
      </w:r>
      <w:r w:rsidR="00E745FC" w:rsidRPr="00544114">
        <w:rPr>
          <w:sz w:val="16"/>
        </w:rPr>
        <w:t xml:space="preserve">parenting plans AND </w:t>
      </w:r>
      <w:r w:rsidR="004D7137" w:rsidRPr="00544114">
        <w:rPr>
          <w:sz w:val="16"/>
        </w:rPr>
        <w:t xml:space="preserve">court </w:t>
      </w:r>
      <w:r w:rsidRPr="00544114">
        <w:rPr>
          <w:sz w:val="16"/>
        </w:rPr>
        <w:t>orders regarding parenting arrangements</w:t>
      </w:r>
      <w:r w:rsidR="004D7137" w:rsidRPr="00544114">
        <w:rPr>
          <w:sz w:val="16"/>
        </w:rPr>
        <w:t>. Please</w:t>
      </w:r>
      <w:r w:rsidRPr="00544114">
        <w:rPr>
          <w:sz w:val="16"/>
        </w:rPr>
        <w:t xml:space="preserve"> provide </w:t>
      </w:r>
      <w:r w:rsidR="004D7137" w:rsidRPr="00544114">
        <w:rPr>
          <w:sz w:val="16"/>
        </w:rPr>
        <w:t xml:space="preserve">copies of </w:t>
      </w:r>
      <w:r w:rsidRPr="00544114">
        <w:rPr>
          <w:sz w:val="16"/>
        </w:rPr>
        <w:t xml:space="preserve">court orders </w:t>
      </w:r>
      <w:r w:rsidR="004D7137" w:rsidRPr="00544114">
        <w:rPr>
          <w:sz w:val="16"/>
        </w:rPr>
        <w:t>or plans when</w:t>
      </w:r>
      <w:r w:rsidRPr="00544114">
        <w:rPr>
          <w:sz w:val="16"/>
        </w:rPr>
        <w:t xml:space="preserve"> they change. </w:t>
      </w:r>
      <w:r w:rsidR="004D7137" w:rsidRPr="00544114">
        <w:rPr>
          <w:sz w:val="16"/>
        </w:rPr>
        <w:t>If you wish to discuss any matters regarding family arrangements in confidence, please contact the principal.</w:t>
      </w:r>
    </w:p>
    <w:p w14:paraId="37DB559F" w14:textId="4F5F36B0" w:rsidR="00E745FC" w:rsidRPr="00544114" w:rsidRDefault="00E745FC">
      <w:pPr>
        <w:rPr>
          <w:sz w:val="16"/>
        </w:rPr>
      </w:pPr>
      <w:r w:rsidRPr="00544114">
        <w:rPr>
          <w:b/>
          <w:sz w:val="16"/>
        </w:rPr>
        <w:t xml:space="preserve">Protecting your privacy </w:t>
      </w:r>
      <w:r w:rsidR="003636BB" w:rsidRPr="00544114">
        <w:rPr>
          <w:b/>
          <w:sz w:val="16"/>
        </w:rPr>
        <w:t>and</w:t>
      </w:r>
      <w:r w:rsidR="00CE6AF5" w:rsidRPr="00544114">
        <w:rPr>
          <w:b/>
          <w:sz w:val="16"/>
        </w:rPr>
        <w:t xml:space="preserve"> </w:t>
      </w:r>
      <w:r w:rsidR="00181CB1" w:rsidRPr="00544114">
        <w:rPr>
          <w:b/>
          <w:sz w:val="16"/>
        </w:rPr>
        <w:t>sharing i</w:t>
      </w:r>
      <w:r w:rsidRPr="00544114">
        <w:rPr>
          <w:b/>
          <w:sz w:val="16"/>
        </w:rPr>
        <w:t>nformation</w:t>
      </w:r>
      <w:r w:rsidR="00181CB1" w:rsidRPr="00544114">
        <w:rPr>
          <w:b/>
          <w:sz w:val="16"/>
        </w:rPr>
        <w:t xml:space="preserve"> </w:t>
      </w:r>
      <w:r w:rsidRPr="00544114">
        <w:rPr>
          <w:b/>
          <w:sz w:val="16"/>
        </w:rPr>
        <w:br/>
      </w:r>
      <w:r w:rsidRPr="00544114">
        <w:rPr>
          <w:sz w:val="16"/>
        </w:rPr>
        <w:t>The information about your child and family collected through this Enrolment Form will only be shared with school staff who need to know to enable our school to e</w:t>
      </w:r>
      <w:r w:rsidR="005773F0" w:rsidRPr="00544114">
        <w:rPr>
          <w:sz w:val="16"/>
        </w:rPr>
        <w:t>ducate or support your child</w:t>
      </w:r>
      <w:r w:rsidR="00CB427F" w:rsidRPr="00544114">
        <w:rPr>
          <w:sz w:val="16"/>
        </w:rPr>
        <w:t>,</w:t>
      </w:r>
      <w:r w:rsidR="0067573F" w:rsidRPr="00544114">
        <w:rPr>
          <w:sz w:val="16"/>
        </w:rPr>
        <w:t xml:space="preserve"> or </w:t>
      </w:r>
      <w:r w:rsidR="00181CB1" w:rsidRPr="00544114">
        <w:rPr>
          <w:sz w:val="16"/>
        </w:rPr>
        <w:t xml:space="preserve">to </w:t>
      </w:r>
      <w:r w:rsidR="0067573F" w:rsidRPr="00544114">
        <w:rPr>
          <w:sz w:val="16"/>
        </w:rPr>
        <w:t>fulfil legal obligations including duty of care, anti-discrimination law and occupational health and safety law</w:t>
      </w:r>
      <w:r w:rsidRPr="00544114">
        <w:rPr>
          <w:sz w:val="16"/>
        </w:rPr>
        <w:t xml:space="preserve">. </w:t>
      </w:r>
      <w:r w:rsidR="00CE6AF5" w:rsidRPr="00544114">
        <w:rPr>
          <w:sz w:val="16"/>
        </w:rPr>
        <w:t xml:space="preserve">The information collected will not be disclosed </w:t>
      </w:r>
      <w:r w:rsidR="00181CB1" w:rsidRPr="00544114">
        <w:rPr>
          <w:sz w:val="16"/>
        </w:rPr>
        <w:t>beyond</w:t>
      </w:r>
      <w:r w:rsidR="00536519" w:rsidRPr="00544114">
        <w:rPr>
          <w:sz w:val="16"/>
        </w:rPr>
        <w:t xml:space="preserve"> the Department of Education and Training</w:t>
      </w:r>
      <w:r w:rsidR="00CE6AF5" w:rsidRPr="00544114">
        <w:rPr>
          <w:sz w:val="16"/>
        </w:rPr>
        <w:t xml:space="preserve"> without your consent</w:t>
      </w:r>
      <w:r w:rsidR="00181CB1" w:rsidRPr="00544114">
        <w:rPr>
          <w:sz w:val="16"/>
        </w:rPr>
        <w:t>,</w:t>
      </w:r>
      <w:r w:rsidR="00CE6AF5" w:rsidRPr="00544114">
        <w:rPr>
          <w:sz w:val="16"/>
        </w:rPr>
        <w:t xml:space="preserve"> unless</w:t>
      </w:r>
      <w:r w:rsidR="00181CB1" w:rsidRPr="00544114">
        <w:rPr>
          <w:sz w:val="16"/>
        </w:rPr>
        <w:t xml:space="preserve"> </w:t>
      </w:r>
      <w:r w:rsidR="007D4EC9" w:rsidRPr="00544114">
        <w:rPr>
          <w:sz w:val="16"/>
        </w:rPr>
        <w:t>such disclosure is lawful</w:t>
      </w:r>
      <w:r w:rsidR="00CE6AF5" w:rsidRPr="00544114">
        <w:rPr>
          <w:sz w:val="16"/>
        </w:rPr>
        <w:t xml:space="preserve">. </w:t>
      </w:r>
      <w:r w:rsidR="00AE4681" w:rsidRPr="00544114">
        <w:rPr>
          <w:sz w:val="16"/>
        </w:rPr>
        <w:t xml:space="preserve"> </w:t>
      </w:r>
      <w:r w:rsidRPr="00544114">
        <w:rPr>
          <w:sz w:val="16"/>
        </w:rPr>
        <w:t xml:space="preserve">For more </w:t>
      </w:r>
      <w:r w:rsidR="005773F0" w:rsidRPr="00544114">
        <w:rPr>
          <w:sz w:val="16"/>
        </w:rPr>
        <w:t xml:space="preserve">about information-sharing and </w:t>
      </w:r>
      <w:r w:rsidRPr="00544114">
        <w:rPr>
          <w:sz w:val="16"/>
        </w:rPr>
        <w:t>privacy, see our school’s privacy policy:</w:t>
      </w:r>
      <w:r w:rsidR="00446C37" w:rsidRPr="00544114">
        <w:rPr>
          <w:sz w:val="16"/>
        </w:rPr>
        <w:t xml:space="preserve"> </w:t>
      </w:r>
      <w:hyperlink r:id="rId13" w:history="1">
        <w:r w:rsidR="00C87C6D" w:rsidRPr="00544114">
          <w:rPr>
            <w:rStyle w:val="Hyperlink"/>
            <w:sz w:val="16"/>
          </w:rPr>
          <w:t>https://www.education.vic.gov.au/Pages/schoolsprivacypolicy.aspx</w:t>
        </w:r>
      </w:hyperlink>
      <w:r w:rsidR="00C87C6D" w:rsidRPr="00544114">
        <w:rPr>
          <w:sz w:val="16"/>
        </w:rPr>
        <w:t xml:space="preserve"> </w:t>
      </w:r>
    </w:p>
    <w:p w14:paraId="7DA015AB" w14:textId="11147F93" w:rsidR="009F55A2" w:rsidRPr="00544114" w:rsidRDefault="009F55A2">
      <w:pPr>
        <w:rPr>
          <w:b/>
          <w:sz w:val="16"/>
        </w:rPr>
      </w:pPr>
      <w:r w:rsidRPr="00544114">
        <w:rPr>
          <w:b/>
          <w:sz w:val="16"/>
        </w:rPr>
        <w:t>Our school’s use of online tools</w:t>
      </w:r>
      <w:r w:rsidR="00DF1F93" w:rsidRPr="00544114">
        <w:rPr>
          <w:b/>
          <w:sz w:val="16"/>
        </w:rPr>
        <w:t xml:space="preserve"> (</w:t>
      </w:r>
      <w:r w:rsidR="00140572" w:rsidRPr="00544114">
        <w:rPr>
          <w:b/>
          <w:sz w:val="16"/>
        </w:rPr>
        <w:t>including apps</w:t>
      </w:r>
      <w:r w:rsidR="008A37E1" w:rsidRPr="00544114">
        <w:rPr>
          <w:b/>
          <w:sz w:val="16"/>
        </w:rPr>
        <w:t xml:space="preserve"> and other software</w:t>
      </w:r>
      <w:r w:rsidR="00DF1F93" w:rsidRPr="00544114">
        <w:rPr>
          <w:b/>
          <w:sz w:val="16"/>
        </w:rPr>
        <w:t>)</w:t>
      </w:r>
      <w:r w:rsidRPr="00544114">
        <w:rPr>
          <w:b/>
          <w:sz w:val="16"/>
        </w:rPr>
        <w:t xml:space="preserve"> to collect</w:t>
      </w:r>
      <w:r w:rsidR="004A3B5E" w:rsidRPr="00544114">
        <w:rPr>
          <w:b/>
          <w:sz w:val="16"/>
        </w:rPr>
        <w:t xml:space="preserve"> and manage</w:t>
      </w:r>
      <w:r w:rsidRPr="00544114">
        <w:rPr>
          <w:b/>
          <w:sz w:val="16"/>
        </w:rPr>
        <w:t xml:space="preserve"> information </w:t>
      </w:r>
    </w:p>
    <w:p w14:paraId="044E853C" w14:textId="767C2263" w:rsidR="009F55A2" w:rsidRPr="00544114" w:rsidRDefault="009F55A2">
      <w:pPr>
        <w:rPr>
          <w:sz w:val="16"/>
        </w:rPr>
      </w:pPr>
      <w:r w:rsidRPr="00544114">
        <w:rPr>
          <w:sz w:val="16"/>
        </w:rPr>
        <w:t>Our school</w:t>
      </w:r>
      <w:r w:rsidR="00DF1F93" w:rsidRPr="00544114">
        <w:rPr>
          <w:sz w:val="16"/>
        </w:rPr>
        <w:t xml:space="preserve"> </w:t>
      </w:r>
      <w:r w:rsidRPr="00544114">
        <w:rPr>
          <w:sz w:val="16"/>
        </w:rPr>
        <w:t xml:space="preserve">may use online </w:t>
      </w:r>
      <w:r w:rsidR="008A37E1" w:rsidRPr="00544114">
        <w:rPr>
          <w:sz w:val="16"/>
        </w:rPr>
        <w:t>tools</w:t>
      </w:r>
      <w:r w:rsidRPr="00544114">
        <w:rPr>
          <w:sz w:val="16"/>
        </w:rPr>
        <w:t xml:space="preserve">, such as </w:t>
      </w:r>
      <w:r w:rsidR="008A37E1" w:rsidRPr="00544114">
        <w:rPr>
          <w:sz w:val="16"/>
        </w:rPr>
        <w:t>apps and other software</w:t>
      </w:r>
      <w:r w:rsidRPr="00544114">
        <w:rPr>
          <w:sz w:val="16"/>
        </w:rPr>
        <w:t xml:space="preserve">, to </w:t>
      </w:r>
      <w:r w:rsidR="00EA3973" w:rsidRPr="00544114">
        <w:rPr>
          <w:sz w:val="16"/>
        </w:rPr>
        <w:t xml:space="preserve">effectively </w:t>
      </w:r>
      <w:r w:rsidRPr="00544114">
        <w:rPr>
          <w:sz w:val="16"/>
        </w:rPr>
        <w:t xml:space="preserve">collect and manage </w:t>
      </w:r>
      <w:r w:rsidR="004A3B5E" w:rsidRPr="00544114">
        <w:rPr>
          <w:sz w:val="16"/>
        </w:rPr>
        <w:t>information about your child</w:t>
      </w:r>
      <w:r w:rsidR="00EA3973" w:rsidRPr="00544114">
        <w:rPr>
          <w:sz w:val="16"/>
        </w:rPr>
        <w:t xml:space="preserve"> for teaching and learning purposes, parent communication and engagement; student administration; and school management purposes</w:t>
      </w:r>
      <w:r w:rsidR="004A3B5E" w:rsidRPr="00544114">
        <w:rPr>
          <w:sz w:val="16"/>
        </w:rPr>
        <w:t xml:space="preserve">. </w:t>
      </w:r>
      <w:r w:rsidR="00EA3973" w:rsidRPr="00544114">
        <w:rPr>
          <w:sz w:val="16"/>
        </w:rPr>
        <w:t>When our school uses these online tools, we take steps to ensure that your child’s information is secure.</w:t>
      </w:r>
      <w:r w:rsidR="004E0238" w:rsidRPr="00544114">
        <w:rPr>
          <w:sz w:val="16"/>
        </w:rPr>
        <w:t xml:space="preserve"> </w:t>
      </w:r>
      <w:r w:rsidR="004A3B5E" w:rsidRPr="00544114">
        <w:rPr>
          <w:sz w:val="16"/>
        </w:rPr>
        <w:t>If you have any concerns about the use of these online tools, please c</w:t>
      </w:r>
      <w:r w:rsidR="008A37E1" w:rsidRPr="00544114">
        <w:rPr>
          <w:sz w:val="16"/>
        </w:rPr>
        <w:t>ontact</w:t>
      </w:r>
      <w:r w:rsidR="004A3B5E" w:rsidRPr="00544114">
        <w:rPr>
          <w:sz w:val="16"/>
        </w:rPr>
        <w:t xml:space="preserve"> us.</w:t>
      </w:r>
    </w:p>
    <w:p w14:paraId="0F1422FB" w14:textId="57D3B235" w:rsidR="00D86934" w:rsidRPr="00544114" w:rsidRDefault="00C92654" w:rsidP="00F010F8">
      <w:pPr>
        <w:rPr>
          <w:b/>
          <w:bCs/>
          <w:i/>
          <w:iCs/>
          <w:color w:val="1F497D"/>
          <w:sz w:val="16"/>
        </w:rPr>
      </w:pPr>
      <w:r w:rsidRPr="00544114">
        <w:rPr>
          <w:b/>
          <w:sz w:val="16"/>
        </w:rPr>
        <w:t>Emergency contacts</w:t>
      </w:r>
      <w:r w:rsidRPr="00544114">
        <w:rPr>
          <w:b/>
          <w:sz w:val="16"/>
        </w:rPr>
        <w:br/>
      </w:r>
      <w:r w:rsidRPr="00544114">
        <w:rPr>
          <w:sz w:val="16"/>
        </w:rPr>
        <w:t xml:space="preserve">Emergency contacts are those people you nominate for the school to contact during an emergency. Please ensure </w:t>
      </w:r>
      <w:r w:rsidR="004D7137" w:rsidRPr="00544114">
        <w:rPr>
          <w:sz w:val="16"/>
        </w:rPr>
        <w:t>your</w:t>
      </w:r>
      <w:r w:rsidR="00B10F26" w:rsidRPr="00544114">
        <w:rPr>
          <w:sz w:val="16"/>
        </w:rPr>
        <w:t xml:space="preserve"> nominated </w:t>
      </w:r>
      <w:r w:rsidR="004D7137" w:rsidRPr="00544114">
        <w:rPr>
          <w:sz w:val="16"/>
        </w:rPr>
        <w:t xml:space="preserve">emergency contact </w:t>
      </w:r>
      <w:r w:rsidRPr="00544114">
        <w:rPr>
          <w:sz w:val="16"/>
        </w:rPr>
        <w:t>agree</w:t>
      </w:r>
      <w:r w:rsidR="00B10F26" w:rsidRPr="00544114">
        <w:rPr>
          <w:sz w:val="16"/>
        </w:rPr>
        <w:t>s</w:t>
      </w:r>
      <w:r w:rsidRPr="00544114">
        <w:rPr>
          <w:sz w:val="16"/>
        </w:rPr>
        <w:t xml:space="preserve"> to</w:t>
      </w:r>
      <w:r w:rsidR="00B10F26" w:rsidRPr="00544114">
        <w:rPr>
          <w:sz w:val="16"/>
        </w:rPr>
        <w:t xml:space="preserve"> you providing their contact details</w:t>
      </w:r>
      <w:r w:rsidR="00B830CB" w:rsidRPr="00544114">
        <w:rPr>
          <w:sz w:val="16"/>
        </w:rPr>
        <w:t xml:space="preserve"> to</w:t>
      </w:r>
      <w:r w:rsidR="00B10F26" w:rsidRPr="00544114">
        <w:rPr>
          <w:sz w:val="16"/>
        </w:rPr>
        <w:t xml:space="preserve"> our school</w:t>
      </w:r>
      <w:r w:rsidR="00D86934" w:rsidRPr="00544114">
        <w:rPr>
          <w:sz w:val="16"/>
        </w:rPr>
        <w:t xml:space="preserve"> and that they have read the paragraph above. It is important that you inform them that their contact details may be disclosed </w:t>
      </w:r>
      <w:r w:rsidR="00181CB1" w:rsidRPr="00544114">
        <w:rPr>
          <w:sz w:val="16"/>
        </w:rPr>
        <w:t>beyond</w:t>
      </w:r>
      <w:r w:rsidR="00D86934" w:rsidRPr="00544114">
        <w:rPr>
          <w:sz w:val="16"/>
        </w:rPr>
        <w:t xml:space="preserve"> the Department if </w:t>
      </w:r>
      <w:r w:rsidR="006B76AE" w:rsidRPr="00544114">
        <w:rPr>
          <w:sz w:val="16"/>
        </w:rPr>
        <w:t>lawful</w:t>
      </w:r>
      <w:r w:rsidR="00D86934" w:rsidRPr="00544114">
        <w:rPr>
          <w:sz w:val="16"/>
        </w:rPr>
        <w:t>.</w:t>
      </w:r>
      <w:r w:rsidR="00D86934" w:rsidRPr="00544114">
        <w:rPr>
          <w:b/>
          <w:bCs/>
          <w:i/>
          <w:iCs/>
          <w:color w:val="1F497D"/>
          <w:sz w:val="16"/>
        </w:rPr>
        <w:t xml:space="preserve"> </w:t>
      </w:r>
    </w:p>
    <w:p w14:paraId="194FF2CC" w14:textId="4559DCB8" w:rsidR="00C92654" w:rsidRPr="00544114" w:rsidRDefault="00C92654">
      <w:pPr>
        <w:rPr>
          <w:sz w:val="16"/>
        </w:rPr>
      </w:pPr>
      <w:r w:rsidRPr="00544114">
        <w:rPr>
          <w:b/>
          <w:sz w:val="16"/>
        </w:rPr>
        <w:t>Student background information</w:t>
      </w:r>
      <w:r w:rsidRPr="00544114">
        <w:rPr>
          <w:b/>
          <w:sz w:val="16"/>
        </w:rPr>
        <w:br/>
      </w:r>
      <w:r w:rsidR="004D7137" w:rsidRPr="00544114">
        <w:rPr>
          <w:sz w:val="16"/>
        </w:rPr>
        <w:t>Th</w:t>
      </w:r>
      <w:r w:rsidR="00181CB1" w:rsidRPr="00544114">
        <w:rPr>
          <w:sz w:val="16"/>
        </w:rPr>
        <w:t xml:space="preserve">e enrolment form </w:t>
      </w:r>
      <w:r w:rsidR="004D7137" w:rsidRPr="00544114">
        <w:rPr>
          <w:sz w:val="16"/>
        </w:rPr>
        <w:t>requests</w:t>
      </w:r>
      <w:r w:rsidRPr="00544114">
        <w:rPr>
          <w:sz w:val="16"/>
        </w:rPr>
        <w:t xml:space="preserve"> information about country of birth, aboriginality, language spoken at home and parent occupation. This </w:t>
      </w:r>
      <w:r w:rsidR="00905EF8" w:rsidRPr="00544114">
        <w:rPr>
          <w:sz w:val="16"/>
        </w:rPr>
        <w:t xml:space="preserve">information enables </w:t>
      </w:r>
      <w:r w:rsidRPr="00544114">
        <w:rPr>
          <w:sz w:val="16"/>
        </w:rPr>
        <w:t xml:space="preserve">the Department to allocate appropriate resources </w:t>
      </w:r>
      <w:r w:rsidR="00905EF8" w:rsidRPr="00544114">
        <w:rPr>
          <w:sz w:val="16"/>
        </w:rPr>
        <w:t>to our school</w:t>
      </w:r>
      <w:r w:rsidRPr="00544114">
        <w:rPr>
          <w:sz w:val="16"/>
        </w:rPr>
        <w:t>. The Department also uses this information to plan for future educational needs in Victoria</w:t>
      </w:r>
      <w:r w:rsidR="004D7137" w:rsidRPr="00544114">
        <w:rPr>
          <w:sz w:val="16"/>
        </w:rPr>
        <w:t xml:space="preserve"> and shares some information with the Commonwealth government to monitor, plan and allocate resources</w:t>
      </w:r>
      <w:r w:rsidRPr="00544114">
        <w:rPr>
          <w:sz w:val="16"/>
        </w:rPr>
        <w:t xml:space="preserve">. </w:t>
      </w:r>
    </w:p>
    <w:p w14:paraId="2B223309" w14:textId="77777777" w:rsidR="00905EF8" w:rsidRPr="00544114" w:rsidRDefault="00905EF8">
      <w:pPr>
        <w:rPr>
          <w:sz w:val="16"/>
        </w:rPr>
      </w:pPr>
      <w:r w:rsidRPr="00544114">
        <w:rPr>
          <w:b/>
          <w:sz w:val="16"/>
        </w:rPr>
        <w:t>Immunisation status</w:t>
      </w:r>
      <w:r w:rsidRPr="00544114">
        <w:rPr>
          <w:b/>
          <w:sz w:val="16"/>
        </w:rPr>
        <w:br/>
      </w:r>
      <w:r w:rsidRPr="00544114">
        <w:rPr>
          <w:sz w:val="16"/>
        </w:rPr>
        <w:t>Your child’s immunisation status assists our school to manage health risks for children.  The Department may also provide this information to the Department of Health and Human Services to assess immunisation rates in Victoria, but not in a way which identifies you.</w:t>
      </w:r>
    </w:p>
    <w:p w14:paraId="5A0C9937" w14:textId="1B64ACA1" w:rsidR="00905EF8" w:rsidRPr="00544114" w:rsidRDefault="00905EF8">
      <w:pPr>
        <w:rPr>
          <w:sz w:val="16"/>
        </w:rPr>
      </w:pPr>
      <w:r w:rsidRPr="00544114">
        <w:rPr>
          <w:b/>
          <w:sz w:val="16"/>
        </w:rPr>
        <w:t>Visa status</w:t>
      </w:r>
      <w:r w:rsidRPr="00544114">
        <w:rPr>
          <w:b/>
          <w:sz w:val="16"/>
        </w:rPr>
        <w:br/>
      </w:r>
      <w:r w:rsidRPr="00544114">
        <w:rPr>
          <w:sz w:val="16"/>
        </w:rPr>
        <w:t xml:space="preserve">Our school </w:t>
      </w:r>
      <w:r w:rsidR="00BB5611" w:rsidRPr="00544114">
        <w:rPr>
          <w:sz w:val="16"/>
        </w:rPr>
        <w:t xml:space="preserve">also </w:t>
      </w:r>
      <w:r w:rsidRPr="00544114">
        <w:rPr>
          <w:sz w:val="16"/>
        </w:rPr>
        <w:t>requires this information to process your child’s enrolment.</w:t>
      </w:r>
    </w:p>
    <w:p w14:paraId="305EAE9E" w14:textId="2F44A068" w:rsidR="00905EF8" w:rsidRPr="00544114" w:rsidRDefault="00905EF8">
      <w:pPr>
        <w:rPr>
          <w:sz w:val="16"/>
        </w:rPr>
      </w:pPr>
      <w:r w:rsidRPr="00544114">
        <w:rPr>
          <w:b/>
          <w:sz w:val="16"/>
        </w:rPr>
        <w:t>Updating your child’s personal and health information</w:t>
      </w:r>
      <w:r w:rsidRPr="00544114">
        <w:rPr>
          <w:b/>
          <w:sz w:val="16"/>
        </w:rPr>
        <w:br/>
      </w:r>
      <w:r w:rsidRPr="00544114">
        <w:rPr>
          <w:sz w:val="16"/>
        </w:rPr>
        <w:t xml:space="preserve">Please </w:t>
      </w:r>
      <w:r w:rsidR="00181CB1" w:rsidRPr="00544114">
        <w:rPr>
          <w:sz w:val="16"/>
        </w:rPr>
        <w:t>inform</w:t>
      </w:r>
      <w:r w:rsidRPr="00544114">
        <w:rPr>
          <w:sz w:val="16"/>
        </w:rPr>
        <w:t xml:space="preserve"> our school if</w:t>
      </w:r>
      <w:r w:rsidR="006B76AE" w:rsidRPr="00544114">
        <w:rPr>
          <w:sz w:val="16"/>
        </w:rPr>
        <w:t>, and when,</w:t>
      </w:r>
      <w:r w:rsidRPr="00544114">
        <w:rPr>
          <w:sz w:val="16"/>
        </w:rPr>
        <w:t xml:space="preserve"> there are any updates to any of the personal or health information you provide on the Enrolment Form. </w:t>
      </w:r>
    </w:p>
    <w:p w14:paraId="3B5DC2DC" w14:textId="0C9354A6" w:rsidR="00905EF8" w:rsidRPr="00544114" w:rsidRDefault="00905EF8">
      <w:pPr>
        <w:rPr>
          <w:sz w:val="16"/>
        </w:rPr>
      </w:pPr>
      <w:r w:rsidRPr="00544114">
        <w:rPr>
          <w:b/>
          <w:sz w:val="16"/>
        </w:rPr>
        <w:t>Access</w:t>
      </w:r>
      <w:r w:rsidR="000A5A94" w:rsidRPr="00544114">
        <w:rPr>
          <w:b/>
          <w:sz w:val="16"/>
        </w:rPr>
        <w:t xml:space="preserve">ing </w:t>
      </w:r>
      <w:r w:rsidRPr="00544114">
        <w:rPr>
          <w:b/>
          <w:sz w:val="16"/>
        </w:rPr>
        <w:t>your child’s records</w:t>
      </w:r>
      <w:r w:rsidRPr="00544114">
        <w:rPr>
          <w:b/>
          <w:sz w:val="16"/>
        </w:rPr>
        <w:br/>
      </w:r>
      <w:r w:rsidRPr="00544114">
        <w:rPr>
          <w:sz w:val="16"/>
        </w:rPr>
        <w:t xml:space="preserve">Our school provides ordinary school communications and school reports to students and </w:t>
      </w:r>
      <w:r w:rsidR="00553FEE" w:rsidRPr="00544114">
        <w:rPr>
          <w:sz w:val="16"/>
        </w:rPr>
        <w:t xml:space="preserve">parents </w:t>
      </w:r>
      <w:r w:rsidR="00DB0280" w:rsidRPr="00544114">
        <w:rPr>
          <w:sz w:val="16"/>
        </w:rPr>
        <w:t xml:space="preserve">and carers </w:t>
      </w:r>
      <w:r w:rsidR="0072563B" w:rsidRPr="00544114">
        <w:rPr>
          <w:sz w:val="16"/>
        </w:rPr>
        <w:t>who have</w:t>
      </w:r>
      <w:r w:rsidR="00DB0280" w:rsidRPr="00544114">
        <w:rPr>
          <w:sz w:val="16"/>
        </w:rPr>
        <w:t xml:space="preserve"> legal decision-making responsibility for the student</w:t>
      </w:r>
      <w:r w:rsidRPr="00544114">
        <w:rPr>
          <w:sz w:val="16"/>
        </w:rPr>
        <w:t xml:space="preserve">. Requests for any other type of </w:t>
      </w:r>
      <w:r w:rsidR="00E745FC" w:rsidRPr="00544114">
        <w:rPr>
          <w:sz w:val="16"/>
        </w:rPr>
        <w:t xml:space="preserve">student </w:t>
      </w:r>
      <w:r w:rsidRPr="00544114">
        <w:rPr>
          <w:sz w:val="16"/>
        </w:rPr>
        <w:t>records may be made through a F</w:t>
      </w:r>
      <w:r w:rsidR="00DB0280" w:rsidRPr="00544114">
        <w:rPr>
          <w:sz w:val="16"/>
        </w:rPr>
        <w:t xml:space="preserve">reedom </w:t>
      </w:r>
      <w:r w:rsidR="0072563B" w:rsidRPr="00544114">
        <w:rPr>
          <w:sz w:val="16"/>
        </w:rPr>
        <w:t>o</w:t>
      </w:r>
      <w:r w:rsidR="00DB0280" w:rsidRPr="00544114">
        <w:rPr>
          <w:sz w:val="16"/>
        </w:rPr>
        <w:t xml:space="preserve">f </w:t>
      </w:r>
      <w:r w:rsidRPr="00544114">
        <w:rPr>
          <w:sz w:val="16"/>
        </w:rPr>
        <w:t>I</w:t>
      </w:r>
      <w:r w:rsidR="00DB0280" w:rsidRPr="00544114">
        <w:rPr>
          <w:sz w:val="16"/>
        </w:rPr>
        <w:t>nformation</w:t>
      </w:r>
      <w:r w:rsidRPr="00544114">
        <w:rPr>
          <w:sz w:val="16"/>
        </w:rPr>
        <w:t xml:space="preserve"> </w:t>
      </w:r>
      <w:r w:rsidR="00BB5611" w:rsidRPr="00544114">
        <w:rPr>
          <w:sz w:val="16"/>
        </w:rPr>
        <w:t xml:space="preserve">(FOI) </w:t>
      </w:r>
      <w:r w:rsidRPr="00544114">
        <w:rPr>
          <w:sz w:val="16"/>
        </w:rPr>
        <w:t>application. Please contact our school and we can advise you how to do this.</w:t>
      </w:r>
    </w:p>
    <w:p w14:paraId="077C1501" w14:textId="5CF5A746" w:rsidR="00905EF8" w:rsidRPr="00544114" w:rsidRDefault="00E745FC">
      <w:pPr>
        <w:rPr>
          <w:b/>
          <w:sz w:val="16"/>
        </w:rPr>
      </w:pPr>
      <w:r w:rsidRPr="00544114">
        <w:rPr>
          <w:b/>
          <w:sz w:val="16"/>
        </w:rPr>
        <w:t>Student transfers between Victorian government schools</w:t>
      </w:r>
      <w:r w:rsidRPr="00544114">
        <w:rPr>
          <w:b/>
          <w:sz w:val="16"/>
        </w:rPr>
        <w:br/>
      </w:r>
      <w:r w:rsidRPr="00544114">
        <w:rPr>
          <w:sz w:val="16"/>
        </w:rPr>
        <w:t xml:space="preserve">When our students transfer to another Victorian government school, our school </w:t>
      </w:r>
      <w:r w:rsidR="006D1F99" w:rsidRPr="00544114">
        <w:rPr>
          <w:sz w:val="16"/>
        </w:rPr>
        <w:t xml:space="preserve">will </w:t>
      </w:r>
      <w:r w:rsidRPr="00544114">
        <w:rPr>
          <w:sz w:val="16"/>
        </w:rPr>
        <w:t>transfer</w:t>
      </w:r>
      <w:r w:rsidR="00CE6AF5" w:rsidRPr="00544114">
        <w:rPr>
          <w:sz w:val="16"/>
        </w:rPr>
        <w:t xml:space="preserve"> the student’s </w:t>
      </w:r>
      <w:r w:rsidR="006027B0" w:rsidRPr="00544114">
        <w:rPr>
          <w:sz w:val="16"/>
        </w:rPr>
        <w:t xml:space="preserve">personal and health </w:t>
      </w:r>
      <w:r w:rsidRPr="00544114">
        <w:rPr>
          <w:sz w:val="16"/>
        </w:rPr>
        <w:t xml:space="preserve">information to that next school. This may include copies of student’s school records, including any health information. </w:t>
      </w:r>
      <w:r w:rsidR="000A5A94" w:rsidRPr="00544114">
        <w:rPr>
          <w:sz w:val="16"/>
        </w:rPr>
        <w:t>T</w:t>
      </w:r>
      <w:r w:rsidR="00754908" w:rsidRPr="00544114">
        <w:rPr>
          <w:sz w:val="16"/>
        </w:rPr>
        <w:t xml:space="preserve">ransferring this information </w:t>
      </w:r>
      <w:r w:rsidR="00181CB1" w:rsidRPr="00544114">
        <w:rPr>
          <w:sz w:val="16"/>
        </w:rPr>
        <w:t>assist the</w:t>
      </w:r>
      <w:r w:rsidR="000A5A94" w:rsidRPr="00544114">
        <w:rPr>
          <w:sz w:val="16"/>
        </w:rPr>
        <w:t xml:space="preserve"> next school to provide the </w:t>
      </w:r>
      <w:r w:rsidR="00181CB1" w:rsidRPr="00544114">
        <w:rPr>
          <w:sz w:val="16"/>
        </w:rPr>
        <w:t>best possible</w:t>
      </w:r>
      <w:r w:rsidR="000A5A94" w:rsidRPr="00544114">
        <w:rPr>
          <w:sz w:val="16"/>
        </w:rPr>
        <w:t xml:space="preserve"> education and support to students.</w:t>
      </w:r>
    </w:p>
    <w:p w14:paraId="7C888C75" w14:textId="7E1C5470" w:rsidR="00BC0CBF" w:rsidRPr="00544114" w:rsidRDefault="00BC0CBF">
      <w:pPr>
        <w:rPr>
          <w:sz w:val="16"/>
        </w:rPr>
      </w:pPr>
    </w:p>
    <w:sectPr w:rsidR="00BC0CBF" w:rsidRPr="0054411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61585" w14:textId="77777777" w:rsidR="00647C76" w:rsidRDefault="00647C76" w:rsidP="00647C76">
      <w:pPr>
        <w:spacing w:after="0" w:line="240" w:lineRule="auto"/>
      </w:pPr>
      <w:r>
        <w:separator/>
      </w:r>
    </w:p>
  </w:endnote>
  <w:endnote w:type="continuationSeparator" w:id="0">
    <w:p w14:paraId="086E8068" w14:textId="77777777" w:rsidR="00647C76" w:rsidRDefault="00647C76" w:rsidP="00647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E96C5" w14:textId="77777777" w:rsidR="00647C76" w:rsidRDefault="00647C76">
    <w:pPr>
      <w:pStyle w:val="Footer"/>
      <w:rPr>
        <w:sz w:val="16"/>
        <w:szCs w:val="16"/>
      </w:rPr>
    </w:pPr>
    <w:r>
      <w:rPr>
        <w:sz w:val="16"/>
        <w:szCs w:val="16"/>
      </w:rPr>
      <w:t xml:space="preserve">Version. 1 </w:t>
    </w:r>
  </w:p>
  <w:p w14:paraId="40C4FBFB" w14:textId="3A280AAE" w:rsidR="00647C76" w:rsidRPr="00647C76" w:rsidRDefault="00647C76">
    <w:pPr>
      <w:pStyle w:val="Footer"/>
      <w:rPr>
        <w:sz w:val="16"/>
        <w:szCs w:val="16"/>
      </w:rPr>
    </w:pPr>
    <w:r w:rsidRPr="00647C76">
      <w:rPr>
        <w:sz w:val="16"/>
        <w:szCs w:val="16"/>
      </w:rPr>
      <w:t>Lasted updated 26 Nov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FC275" w14:textId="77777777" w:rsidR="00647C76" w:rsidRDefault="00647C76" w:rsidP="00647C76">
      <w:pPr>
        <w:spacing w:after="0" w:line="240" w:lineRule="auto"/>
      </w:pPr>
      <w:r>
        <w:separator/>
      </w:r>
    </w:p>
  </w:footnote>
  <w:footnote w:type="continuationSeparator" w:id="0">
    <w:p w14:paraId="5FD4E0F8" w14:textId="77777777" w:rsidR="00647C76" w:rsidRDefault="00647C76" w:rsidP="00647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3611D"/>
    <w:multiLevelType w:val="hybridMultilevel"/>
    <w:tmpl w:val="D68E86E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CC6"/>
    <w:rsid w:val="000A5A94"/>
    <w:rsid w:val="00121614"/>
    <w:rsid w:val="00140572"/>
    <w:rsid w:val="00181CB1"/>
    <w:rsid w:val="00271410"/>
    <w:rsid w:val="00290040"/>
    <w:rsid w:val="002C0321"/>
    <w:rsid w:val="002F2191"/>
    <w:rsid w:val="003636BB"/>
    <w:rsid w:val="00446C37"/>
    <w:rsid w:val="004A3B5E"/>
    <w:rsid w:val="004D7137"/>
    <w:rsid w:val="004E0238"/>
    <w:rsid w:val="004F3A72"/>
    <w:rsid w:val="004F3EC9"/>
    <w:rsid w:val="0052164F"/>
    <w:rsid w:val="00536519"/>
    <w:rsid w:val="00544114"/>
    <w:rsid w:val="0054425A"/>
    <w:rsid w:val="00553FEE"/>
    <w:rsid w:val="005773F0"/>
    <w:rsid w:val="005B7DAB"/>
    <w:rsid w:val="005E0E41"/>
    <w:rsid w:val="006027B0"/>
    <w:rsid w:val="00614D11"/>
    <w:rsid w:val="00647C76"/>
    <w:rsid w:val="00652497"/>
    <w:rsid w:val="0067175A"/>
    <w:rsid w:val="0067573F"/>
    <w:rsid w:val="006A0043"/>
    <w:rsid w:val="006A1101"/>
    <w:rsid w:val="006B76AE"/>
    <w:rsid w:val="006C45AA"/>
    <w:rsid w:val="006D1F99"/>
    <w:rsid w:val="006F7EAB"/>
    <w:rsid w:val="0072563B"/>
    <w:rsid w:val="0072651D"/>
    <w:rsid w:val="007305F8"/>
    <w:rsid w:val="00734C79"/>
    <w:rsid w:val="00754908"/>
    <w:rsid w:val="0076226A"/>
    <w:rsid w:val="007D4EC9"/>
    <w:rsid w:val="00810BF9"/>
    <w:rsid w:val="00834CC6"/>
    <w:rsid w:val="00861D6B"/>
    <w:rsid w:val="00890E0F"/>
    <w:rsid w:val="008A244A"/>
    <w:rsid w:val="008A37E1"/>
    <w:rsid w:val="00905EF8"/>
    <w:rsid w:val="00980D39"/>
    <w:rsid w:val="009C55A1"/>
    <w:rsid w:val="009E35D1"/>
    <w:rsid w:val="009F55A2"/>
    <w:rsid w:val="00A15827"/>
    <w:rsid w:val="00AE4681"/>
    <w:rsid w:val="00B10F26"/>
    <w:rsid w:val="00B55EE2"/>
    <w:rsid w:val="00B830CB"/>
    <w:rsid w:val="00BB5611"/>
    <w:rsid w:val="00BC0CBF"/>
    <w:rsid w:val="00C14544"/>
    <w:rsid w:val="00C16F1D"/>
    <w:rsid w:val="00C87C6D"/>
    <w:rsid w:val="00C92654"/>
    <w:rsid w:val="00CB427F"/>
    <w:rsid w:val="00CB7B96"/>
    <w:rsid w:val="00CE1CF8"/>
    <w:rsid w:val="00CE6AF5"/>
    <w:rsid w:val="00D520B1"/>
    <w:rsid w:val="00D86934"/>
    <w:rsid w:val="00DB0280"/>
    <w:rsid w:val="00DF1F93"/>
    <w:rsid w:val="00E35AA7"/>
    <w:rsid w:val="00E67FC6"/>
    <w:rsid w:val="00E745FC"/>
    <w:rsid w:val="00E81D01"/>
    <w:rsid w:val="00EA3973"/>
    <w:rsid w:val="00F010F8"/>
    <w:rsid w:val="00F25C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E2FA5"/>
  <w15:docId w15:val="{10B16591-F0F0-4418-B540-CA7DA48E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5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73F"/>
    <w:rPr>
      <w:rFonts w:ascii="Tahoma" w:hAnsi="Tahoma" w:cs="Tahoma"/>
      <w:sz w:val="16"/>
      <w:szCs w:val="16"/>
    </w:rPr>
  </w:style>
  <w:style w:type="paragraph" w:styleId="ListParagraph">
    <w:name w:val="List Paragraph"/>
    <w:basedOn w:val="Normal"/>
    <w:uiPriority w:val="34"/>
    <w:qFormat/>
    <w:rsid w:val="00CE6AF5"/>
    <w:pPr>
      <w:ind w:left="720"/>
      <w:contextualSpacing/>
    </w:pPr>
  </w:style>
  <w:style w:type="character" w:styleId="Hyperlink">
    <w:name w:val="Hyperlink"/>
    <w:basedOn w:val="DefaultParagraphFont"/>
    <w:uiPriority w:val="99"/>
    <w:unhideWhenUsed/>
    <w:rsid w:val="00C87C6D"/>
    <w:rPr>
      <w:color w:val="0000FF" w:themeColor="hyperlink"/>
      <w:u w:val="single"/>
    </w:rPr>
  </w:style>
  <w:style w:type="paragraph" w:styleId="Header">
    <w:name w:val="header"/>
    <w:basedOn w:val="Normal"/>
    <w:link w:val="HeaderChar"/>
    <w:uiPriority w:val="99"/>
    <w:unhideWhenUsed/>
    <w:rsid w:val="00647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C76"/>
  </w:style>
  <w:style w:type="paragraph" w:styleId="Footer">
    <w:name w:val="footer"/>
    <w:basedOn w:val="Normal"/>
    <w:link w:val="FooterChar"/>
    <w:uiPriority w:val="99"/>
    <w:unhideWhenUsed/>
    <w:rsid w:val="00647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45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ges/schoolsprivacypolicy.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PublishingContactName xmlns="http://schemas.microsoft.com/sharepoint/v3" xsi:nil="true"/>
    <DET_EDRMS_Description xmlns="http://schemas.microsoft.com/Sharepoint/v3">Privacy Information for Parents, Guardians and Carers on enrolment </DET_EDRMS_Description>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8b3e066e-2310-41e2-be97-b46e081fc60d">
      <Value>22</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95CE7320D61155469C0719865ECD9BBD" ma:contentTypeVersion="6" ma:contentTypeDescription="DET Document" ma:contentTypeScope="" ma:versionID="a8b9dbbc6e0e9cd35026a54243adc50b">
  <xsd:schema xmlns:xsd="http://www.w3.org/2001/XMLSchema" xmlns:xs="http://www.w3.org/2001/XMLSchema" xmlns:p="http://schemas.microsoft.com/office/2006/metadata/properties" xmlns:ns1="http://schemas.microsoft.com/sharepoint/v3" xmlns:ns2="http://schemas.microsoft.com/Sharepoint/v3" xmlns:ns3="8b3e066e-2310-41e2-be97-b46e081fc60d" targetNamespace="http://schemas.microsoft.com/office/2006/metadata/properties" ma:root="true" ma:fieldsID="1f6cbb8abaa38c30b689b6fa948e70ae" ns1:_="" ns2:_="" ns3:_="">
    <xsd:import namespace="http://schemas.microsoft.com/sharepoint/v3"/>
    <xsd:import namespace="http://schemas.microsoft.com/Sharepoint/v3"/>
    <xsd:import namespace="8b3e066e-2310-41e2-be97-b46e081fc60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F1AC9-CF9E-404F-A49E-FBF49FD59391}">
  <ds:schemaRef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8b3e066e-2310-41e2-be97-b46e081fc60d"/>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F6583B12-D7C1-49A0-A955-5DA96B52C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b3e066e-2310-41e2-be97-b46e081fc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91BDD9-AB24-435C-84DA-2F68C210F5CD}">
  <ds:schemaRefs>
    <ds:schemaRef ds:uri="http://schemas.microsoft.com/sharepoint/v3/contenttype/forms"/>
  </ds:schemaRefs>
</ds:datastoreItem>
</file>

<file path=customXml/itemProps4.xml><?xml version="1.0" encoding="utf-8"?>
<ds:datastoreItem xmlns:ds="http://schemas.openxmlformats.org/officeDocument/2006/customXml" ds:itemID="{2B73433E-379D-4DD1-BA9A-744A7E1618A8}">
  <ds:schemaRefs>
    <ds:schemaRef ds:uri="http://schemas.microsoft.com/sharepoint/events"/>
  </ds:schemaRefs>
</ds:datastoreItem>
</file>

<file path=customXml/itemProps5.xml><?xml version="1.0" encoding="utf-8"?>
<ds:datastoreItem xmlns:ds="http://schemas.openxmlformats.org/officeDocument/2006/customXml" ds:itemID="{269EEB7C-FBF8-419B-89BC-5A09AFB1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llection Statement-enrolment-privacy information for parents and carers</vt:lpstr>
    </vt:vector>
  </TitlesOfParts>
  <Company>DEECD</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Statement-enrolment-privacy information for parents and carers</dc:title>
  <dc:creator>CJM</dc:creator>
  <cp:lastModifiedBy>Meyland, Madelyn M</cp:lastModifiedBy>
  <cp:revision>2</cp:revision>
  <cp:lastPrinted>2016-06-07T01:01:00Z</cp:lastPrinted>
  <dcterms:created xsi:type="dcterms:W3CDTF">2020-10-05T00:25:00Z</dcterms:created>
  <dcterms:modified xsi:type="dcterms:W3CDTF">2020-10-0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95CE7320D61155469C0719865ECD9BBD</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22;#13.1.2 Internal Policy|ad985a07-89db-41e4-84da-e1a6cef79014</vt:lpwstr>
  </property>
  <property fmtid="{D5CDD505-2E9C-101B-9397-08002B2CF9AE}" pid="6" name="RecordPoint_WorkflowType">
    <vt:lpwstr>ActiveSubmitStub</vt:lpwstr>
  </property>
  <property fmtid="{D5CDD505-2E9C-101B-9397-08002B2CF9AE}" pid="7" name="RecordPoint_ActiveItemListId">
    <vt:lpwstr>{e497b692-73ce-4e49-a121-f95f7974de27}</vt:lpwstr>
  </property>
  <property fmtid="{D5CDD505-2E9C-101B-9397-08002B2CF9AE}" pid="8" name="RecordPoint_ActiveItemUniqueId">
    <vt:lpwstr>{dbc5daac-dba2-449b-bcbc-7abdd6ba54d4}</vt:lpwstr>
  </property>
  <property fmtid="{D5CDD505-2E9C-101B-9397-08002B2CF9AE}" pid="9" name="RecordPoint_ActiveItemWebId">
    <vt:lpwstr>{8b3e066e-2310-41e2-be97-b46e081fc60d}</vt:lpwstr>
  </property>
  <property fmtid="{D5CDD505-2E9C-101B-9397-08002B2CF9AE}" pid="10" name="RecordPoint_ActiveItemSiteId">
    <vt:lpwstr>{a889e2ef-e638-432a-86f8-b34f0a17e962}</vt:lpwstr>
  </property>
  <property fmtid="{D5CDD505-2E9C-101B-9397-08002B2CF9AE}" pid="11" name="RecordPoint_SubmissionCompleted">
    <vt:lpwstr>2020-05-07T15:25:20.3419504+10:00</vt:lpwstr>
  </property>
  <property fmtid="{D5CDD505-2E9C-101B-9397-08002B2CF9AE}" pid="12" name="RecordPoint_RecordNumberSubmitted">
    <vt:lpwstr>R20190746124</vt:lpwstr>
  </property>
  <property fmtid="{D5CDD505-2E9C-101B-9397-08002B2CF9AE}" pid="13" name="RecordPoint_SubmissionDate">
    <vt:lpwstr/>
  </property>
  <property fmtid="{D5CDD505-2E9C-101B-9397-08002B2CF9AE}" pid="14" name="RecordPoint_ActiveItemMoved">
    <vt:lpwstr>0DA9F3372FFCD6BA5E4EBB258A760025</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Order">
    <vt:r8>6500</vt:r8>
  </property>
  <property fmtid="{D5CDD505-2E9C-101B-9397-08002B2CF9AE}" pid="18" name="Cc">
    <vt:lpwstr/>
  </property>
  <property fmtid="{D5CDD505-2E9C-101B-9397-08002B2CF9AE}" pid="19" name="From1">
    <vt:lpwstr/>
  </property>
  <property fmtid="{D5CDD505-2E9C-101B-9397-08002B2CF9AE}" pid="20" name="xd_ProgID">
    <vt:lpwstr/>
  </property>
  <property fmtid="{D5CDD505-2E9C-101B-9397-08002B2CF9AE}" pid="21" name="DocumentSetDescription">
    <vt:lpwstr/>
  </property>
  <property fmtid="{D5CDD505-2E9C-101B-9397-08002B2CF9AE}" pid="22" name="Attachment">
    <vt:bool>false</vt:bool>
  </property>
  <property fmtid="{D5CDD505-2E9C-101B-9397-08002B2CF9AE}" pid="23" name="TemplateUrl">
    <vt:lpwstr/>
  </property>
  <property fmtid="{D5CDD505-2E9C-101B-9397-08002B2CF9AE}" pid="24" name="To">
    <vt:lpwstr/>
  </property>
  <property fmtid="{D5CDD505-2E9C-101B-9397-08002B2CF9AE}" pid="25" name="Email Categories">
    <vt:lpwstr/>
  </property>
  <property fmtid="{D5CDD505-2E9C-101B-9397-08002B2CF9AE}" pid="26" name="Bcc">
    <vt:lpwstr/>
  </property>
  <property fmtid="{D5CDD505-2E9C-101B-9397-08002B2CF9AE}" pid="27" name="Email Subject">
    <vt:lpwstr/>
  </property>
  <property fmtid="{D5CDD505-2E9C-101B-9397-08002B2CF9AE}" pid="28" name="Conversation">
    <vt:lpwstr/>
  </property>
  <property fmtid="{D5CDD505-2E9C-101B-9397-08002B2CF9AE}" pid="29" name="URL">
    <vt:lpwstr/>
  </property>
</Properties>
</file>